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15"/>
        <w:gridCol w:w="854"/>
        <w:gridCol w:w="1817"/>
        <w:gridCol w:w="4703"/>
        <w:gridCol w:w="14"/>
        <w:gridCol w:w="10"/>
        <w:gridCol w:w="7064"/>
      </w:tblGrid>
      <w:tr w:rsidR="00876AA3" w:rsidTr="005A4B83">
        <w:trPr>
          <w:trHeight w:val="1388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Локтионова</w:t>
            </w:r>
          </w:p>
          <w:p w:rsidR="00876AA3" w:rsidRPr="00202C07" w:rsidRDefault="00B343E4" w:rsidP="00553099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553099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исани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D97B0F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 w:rsidR="0077535E">
              <w:rPr>
                <w:sz w:val="24"/>
                <w:szCs w:val="24"/>
              </w:rPr>
              <w:t xml:space="preserve"> </w:t>
            </w:r>
            <w:r w:rsidR="00357372">
              <w:rPr>
                <w:sz w:val="24"/>
                <w:szCs w:val="24"/>
                <w:u w:val="single"/>
              </w:rPr>
              <w:t>3</w:t>
            </w:r>
            <w:r w:rsidR="0077535E">
              <w:rPr>
                <w:sz w:val="24"/>
                <w:szCs w:val="24"/>
                <w:u w:val="single"/>
              </w:rPr>
              <w:t xml:space="preserve"> </w:t>
            </w:r>
            <w:r w:rsidR="005C2F16" w:rsidRPr="00125093">
              <w:rPr>
                <w:bCs/>
                <w:sz w:val="24"/>
                <w:szCs w:val="24"/>
              </w:rPr>
              <w:t>курса</w:t>
            </w:r>
            <w:r w:rsidR="00987D54"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>факультета</w:t>
            </w:r>
            <w:r w:rsidR="00987D54">
              <w:rPr>
                <w:sz w:val="24"/>
                <w:szCs w:val="24"/>
              </w:rPr>
              <w:t xml:space="preserve">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553099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553099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553099">
              <w:rPr>
                <w:bCs/>
                <w:sz w:val="24"/>
                <w:szCs w:val="24"/>
                <w:u w:val="single"/>
              </w:rPr>
              <w:t>4</w:t>
            </w:r>
            <w:r w:rsidR="00F07E7B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77535E" w:rsidTr="0077535E">
        <w:trPr>
          <w:trHeight w:val="27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535E" w:rsidRPr="0002704B" w:rsidRDefault="0077535E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535E" w:rsidRPr="006F41F3" w:rsidRDefault="0077535E" w:rsidP="0055309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Т-</w:t>
            </w:r>
            <w:r w:rsidR="00553099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7088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535E" w:rsidRPr="006F41F3" w:rsidRDefault="0077535E" w:rsidP="0055309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С-</w:t>
            </w:r>
            <w:r w:rsidR="00553099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1б</w:t>
            </w:r>
          </w:p>
        </w:tc>
      </w:tr>
      <w:tr w:rsidR="0077535E" w:rsidTr="0077535E">
        <w:trPr>
          <w:trHeight w:val="37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7535E" w:rsidRPr="00BF2953" w:rsidRDefault="0077535E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535E" w:rsidRPr="00BF2953" w:rsidRDefault="0077535E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52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77535E" w:rsidRDefault="0077535E" w:rsidP="00E711B9">
            <w:pPr>
              <w:jc w:val="center"/>
              <w:rPr>
                <w:b/>
              </w:rPr>
            </w:pP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35E" w:rsidRDefault="0077535E" w:rsidP="00E711B9">
            <w:pPr>
              <w:jc w:val="center"/>
              <w:rPr>
                <w:b/>
              </w:rPr>
            </w:pPr>
          </w:p>
        </w:tc>
      </w:tr>
      <w:tr w:rsidR="008901B2" w:rsidRPr="000C1C20" w:rsidTr="00160352">
        <w:trPr>
          <w:trHeight w:val="119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901B2" w:rsidRPr="00BF2953" w:rsidRDefault="008901B2" w:rsidP="0002704B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901B2" w:rsidRPr="00146520" w:rsidRDefault="008901B2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155477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 xml:space="preserve">Коммутация и маршрутизация (лк)  доц. Бабанин И.Г. </w:t>
            </w:r>
            <w:r w:rsidRPr="004F7DDA">
              <w:rPr>
                <w:iCs/>
                <w:sz w:val="22"/>
                <w:szCs w:val="22"/>
              </w:rPr>
              <w:t>а-213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883AC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Микропроцессорная техника (лк) доц.Бондарь О.Г. а-310</w:t>
            </w:r>
          </w:p>
        </w:tc>
      </w:tr>
      <w:tr w:rsidR="008901B2" w:rsidRPr="000C1C20" w:rsidTr="00160352">
        <w:trPr>
          <w:trHeight w:val="17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BF2953" w:rsidRDefault="008901B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1B2" w:rsidRPr="00146520" w:rsidRDefault="008901B2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C67E3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86412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901B2" w:rsidRPr="000C1C20" w:rsidTr="00F02C4E">
        <w:trPr>
          <w:trHeight w:val="22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BF2953" w:rsidRDefault="008901B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Pr="00146520" w:rsidRDefault="008901B2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499B" w:rsidRDefault="008901B2" w:rsidP="00002857">
            <w:pPr>
              <w:pStyle w:val="a4"/>
              <w:jc w:val="center"/>
              <w:rPr>
                <w:bCs/>
                <w:sz w:val="20"/>
                <w:szCs w:val="20"/>
              </w:rPr>
            </w:pPr>
            <w:r w:rsidRPr="004F7DDA">
              <w:rPr>
                <w:sz w:val="22"/>
                <w:szCs w:val="22"/>
              </w:rPr>
              <w:t xml:space="preserve">Коммутация и маршрутизация (лб)  доц. Бабанин И.Г. </w:t>
            </w:r>
            <w:r w:rsidRPr="004F7DDA">
              <w:rPr>
                <w:iCs/>
                <w:sz w:val="22"/>
                <w:szCs w:val="22"/>
              </w:rPr>
              <w:t>а-213</w:t>
            </w:r>
            <w:r w:rsidR="009D499B" w:rsidRPr="001E31FC">
              <w:rPr>
                <w:bCs/>
                <w:sz w:val="20"/>
                <w:szCs w:val="20"/>
              </w:rPr>
              <w:t xml:space="preserve"> </w:t>
            </w:r>
          </w:p>
          <w:p w:rsidR="008901B2" w:rsidRPr="004F7DDA" w:rsidRDefault="009D499B" w:rsidP="0000285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( с 10 нед-</w:t>
            </w:r>
            <w:r w:rsidRPr="001E31FC">
              <w:rPr>
                <w:bCs/>
                <w:sz w:val="20"/>
                <w:szCs w:val="20"/>
              </w:rPr>
              <w:t>НИИЦ (г. Курск) ФГУП «18 ЦНИИ» МО РФ</w:t>
            </w:r>
            <w:r>
              <w:rPr>
                <w:bCs/>
                <w:sz w:val="20"/>
                <w:szCs w:val="20"/>
              </w:rPr>
              <w:t>, ул.Блинова, д.23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6412A" w:rsidP="00D80F0A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Микропроцессорная техника (лб) доц.Бондарь О.Г. а-310</w:t>
            </w:r>
          </w:p>
        </w:tc>
      </w:tr>
      <w:tr w:rsidR="008901B2" w:rsidRPr="000C1C20" w:rsidTr="00F02C4E">
        <w:trPr>
          <w:trHeight w:val="14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BF2953" w:rsidRDefault="008901B2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1B2" w:rsidRDefault="008901B2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0E482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883AC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Микропроцессорная техника (лб) доц.Бондарь О.Г. а-310</w:t>
            </w:r>
          </w:p>
        </w:tc>
      </w:tr>
      <w:tr w:rsidR="003F1DDA" w:rsidRPr="000C1C20" w:rsidTr="006F04BC">
        <w:trPr>
          <w:trHeight w:val="53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1DDA" w:rsidRPr="00BF2953" w:rsidRDefault="003F1DDA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1DDA" w:rsidRPr="00146520" w:rsidRDefault="003F1DDA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F1DDA" w:rsidRPr="004F7DDA" w:rsidRDefault="003F1DDA" w:rsidP="00621D8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1DDA" w:rsidRPr="004F7DDA" w:rsidRDefault="003F1DDA" w:rsidP="0015547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FF0368" w:rsidRPr="00737D73" w:rsidTr="001C3FD5">
        <w:trPr>
          <w:trHeight w:val="464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368" w:rsidRPr="00737D73" w:rsidRDefault="00FF0368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368" w:rsidRPr="0034457E" w:rsidRDefault="00FF0368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84ACF" w:rsidRDefault="004022DE" w:rsidP="00B84AC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 xml:space="preserve">Базовые физкультурно-спортивные виды </w:t>
            </w:r>
            <w:r w:rsidR="00FF0368" w:rsidRPr="004F7DDA">
              <w:rPr>
                <w:sz w:val="22"/>
                <w:szCs w:val="22"/>
              </w:rPr>
              <w:t xml:space="preserve">(пр) </w:t>
            </w:r>
          </w:p>
          <w:p w:rsidR="00FF0368" w:rsidRPr="004F7DDA" w:rsidRDefault="00FF0368" w:rsidP="00B84AC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доц.</w:t>
            </w:r>
            <w:r w:rsidR="00B84ACF">
              <w:rPr>
                <w:sz w:val="22"/>
                <w:szCs w:val="22"/>
              </w:rPr>
              <w:t xml:space="preserve">Османова К.Ю.   </w:t>
            </w:r>
            <w:r w:rsidRPr="004F7DDA">
              <w:rPr>
                <w:sz w:val="22"/>
                <w:szCs w:val="22"/>
              </w:rPr>
              <w:t xml:space="preserve"> (спорткомплекс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0368" w:rsidRPr="004F7DDA" w:rsidRDefault="004022DE" w:rsidP="00FF0368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 xml:space="preserve">Базовые физкультурно-спортивные виды </w:t>
            </w:r>
            <w:r w:rsidR="00FF0368" w:rsidRPr="004F7DDA">
              <w:rPr>
                <w:sz w:val="22"/>
                <w:szCs w:val="22"/>
              </w:rPr>
              <w:t>(пр)</w:t>
            </w:r>
          </w:p>
          <w:p w:rsidR="00FF0368" w:rsidRPr="004F7DDA" w:rsidRDefault="00FF0368" w:rsidP="00B84AC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 xml:space="preserve"> преп.</w:t>
            </w:r>
            <w:r w:rsidR="00B84ACF">
              <w:rPr>
                <w:sz w:val="22"/>
                <w:szCs w:val="22"/>
              </w:rPr>
              <w:t>Бурлакова М.С.</w:t>
            </w:r>
            <w:r w:rsidRPr="004F7DDA">
              <w:rPr>
                <w:sz w:val="22"/>
                <w:szCs w:val="22"/>
              </w:rPr>
              <w:t xml:space="preserve"> (спорткомплекс) </w:t>
            </w:r>
          </w:p>
        </w:tc>
      </w:tr>
      <w:tr w:rsidR="00B7123C" w:rsidRPr="00737D73" w:rsidTr="00B7123C">
        <w:trPr>
          <w:trHeight w:val="283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B7123C" w:rsidRPr="00737D73" w:rsidRDefault="00B7123C" w:rsidP="00155477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123C" w:rsidRPr="00146520" w:rsidRDefault="00B7123C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3C" w:rsidRPr="004F7DDA" w:rsidRDefault="00B7123C" w:rsidP="008901B2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Теория телетрафика (лб)  ст.преп. Хмелевская А.В. а-325</w:t>
            </w:r>
          </w:p>
        </w:tc>
        <w:tc>
          <w:tcPr>
            <w:tcW w:w="7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7123C" w:rsidRPr="004F7DDA" w:rsidRDefault="00B7123C" w:rsidP="00155477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B7123C" w:rsidRPr="00737D73" w:rsidTr="00D873EB">
        <w:trPr>
          <w:trHeight w:val="33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7123C" w:rsidRPr="00737D73" w:rsidRDefault="00B7123C" w:rsidP="00155477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123C" w:rsidRDefault="00B7123C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23C" w:rsidRPr="004F7DDA" w:rsidRDefault="00B7123C" w:rsidP="00D315A8">
            <w:pPr>
              <w:jc w:val="center"/>
              <w:rPr>
                <w:sz w:val="22"/>
              </w:rPr>
            </w:pPr>
            <w:r w:rsidRPr="004F7DDA">
              <w:rPr>
                <w:sz w:val="22"/>
              </w:rPr>
              <w:t xml:space="preserve">Многоканальные телекоммуникационные системы (лк) </w:t>
            </w:r>
          </w:p>
          <w:p w:rsidR="00B7123C" w:rsidRPr="004F7DDA" w:rsidRDefault="00B7123C" w:rsidP="00980FF7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доц.Севрюков А.Е. а-006</w:t>
            </w:r>
          </w:p>
        </w:tc>
        <w:tc>
          <w:tcPr>
            <w:tcW w:w="707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123C" w:rsidRPr="004F7DDA" w:rsidRDefault="00B7123C" w:rsidP="00155477">
            <w:pPr>
              <w:pStyle w:val="a4"/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D315A8" w:rsidRPr="00737D73" w:rsidTr="007F41D9">
        <w:trPr>
          <w:trHeight w:val="76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315A8" w:rsidRPr="00737D73" w:rsidRDefault="00D315A8" w:rsidP="00155477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15A8" w:rsidRPr="00146520" w:rsidRDefault="00D315A8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315A8" w:rsidRPr="004F7DDA" w:rsidRDefault="008901B2" w:rsidP="00C805B6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Теория телетрафика (</w:t>
            </w:r>
            <w:r w:rsidR="00C805B6" w:rsidRPr="004F7DDA">
              <w:rPr>
                <w:sz w:val="22"/>
                <w:szCs w:val="22"/>
              </w:rPr>
              <w:t>пр</w:t>
            </w:r>
            <w:r w:rsidRPr="004F7DDA">
              <w:rPr>
                <w:sz w:val="22"/>
                <w:szCs w:val="22"/>
              </w:rPr>
              <w:t>/</w:t>
            </w:r>
            <w:r w:rsidR="00C805B6" w:rsidRPr="004F7DDA">
              <w:rPr>
                <w:sz w:val="22"/>
                <w:szCs w:val="22"/>
              </w:rPr>
              <w:t>лк</w:t>
            </w:r>
            <w:r w:rsidRPr="004F7DDA">
              <w:rPr>
                <w:sz w:val="22"/>
                <w:szCs w:val="22"/>
              </w:rPr>
              <w:t>)  ст.преп. Хмелевская А.В. а-2</w:t>
            </w:r>
            <w:r w:rsidR="00C805B6" w:rsidRPr="004F7DDA">
              <w:rPr>
                <w:sz w:val="22"/>
                <w:szCs w:val="22"/>
              </w:rPr>
              <w:t>1</w:t>
            </w:r>
            <w:r w:rsidRPr="004F7DDA">
              <w:rPr>
                <w:sz w:val="22"/>
                <w:szCs w:val="22"/>
              </w:rPr>
              <w:t>3</w:t>
            </w:r>
            <w:r w:rsidR="00C805B6" w:rsidRPr="004F7DDA">
              <w:rPr>
                <w:sz w:val="22"/>
                <w:szCs w:val="22"/>
              </w:rPr>
              <w:t>/а-208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15A8" w:rsidRPr="004F7DDA" w:rsidRDefault="00D315A8" w:rsidP="00C805B6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Языки программирования и средства отладки микропроцессорных систем (лк) ст. преп.Усенков В.Н. а-3</w:t>
            </w:r>
            <w:r w:rsidR="00C805B6" w:rsidRPr="004F7DDA">
              <w:rPr>
                <w:sz w:val="22"/>
                <w:szCs w:val="22"/>
              </w:rPr>
              <w:t>19</w:t>
            </w:r>
          </w:p>
        </w:tc>
      </w:tr>
      <w:tr w:rsidR="00B7123C" w:rsidRPr="00737D73" w:rsidTr="003A3EF5">
        <w:trPr>
          <w:trHeight w:val="76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7123C" w:rsidRPr="00737D73" w:rsidRDefault="00B7123C" w:rsidP="00155477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123C" w:rsidRDefault="00B7123C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123C" w:rsidRPr="004F7DDA" w:rsidRDefault="00B7123C" w:rsidP="00621D8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123C" w:rsidRPr="004F7DDA" w:rsidRDefault="00B7123C" w:rsidP="002231D6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Языки программирования и средства отладки микропроцессорных систем (пр) ст. преп.Усенков В.Н. а-319</w:t>
            </w:r>
          </w:p>
        </w:tc>
      </w:tr>
      <w:tr w:rsidR="004A0A2B" w:rsidRPr="00737D73" w:rsidTr="004A0A2B">
        <w:trPr>
          <w:trHeight w:val="51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0A2B" w:rsidRPr="00737D73" w:rsidRDefault="004A0A2B" w:rsidP="00155477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0A2B" w:rsidRDefault="004A0A2B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2B" w:rsidRPr="004F7DDA" w:rsidRDefault="004A0A2B" w:rsidP="00621D84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A2B" w:rsidRPr="004F7DDA" w:rsidRDefault="00883ACF" w:rsidP="008D3BE9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Электромагнитная совместимость электронных средств (лк) доц.Бондарь О.Г. а-</w:t>
            </w:r>
            <w:r w:rsidR="008D3BE9">
              <w:rPr>
                <w:sz w:val="22"/>
                <w:szCs w:val="22"/>
              </w:rPr>
              <w:t>310</w:t>
            </w:r>
          </w:p>
        </w:tc>
      </w:tr>
      <w:tr w:rsidR="004A0A2B" w:rsidRPr="00737D73" w:rsidTr="00FB1634">
        <w:trPr>
          <w:trHeight w:val="15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A0A2B" w:rsidRPr="00737D73" w:rsidRDefault="004A0A2B" w:rsidP="00155477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0A2B" w:rsidRDefault="004A0A2B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5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A0A2B" w:rsidRPr="004F7DDA" w:rsidRDefault="004A0A2B" w:rsidP="00155477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0A2B" w:rsidRPr="004F7DDA" w:rsidRDefault="00883ACF" w:rsidP="00883ACF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Электромагнитная совместимость электронных средств (пр) доц.Бондарь О.Г. а-310</w:t>
            </w:r>
          </w:p>
        </w:tc>
      </w:tr>
      <w:tr w:rsidR="004A0A2B" w:rsidRPr="00737D73" w:rsidTr="00FB1634">
        <w:trPr>
          <w:trHeight w:val="118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A0A2B" w:rsidRPr="00737D73" w:rsidRDefault="004A0A2B" w:rsidP="00155477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0A2B" w:rsidRDefault="004A0A2B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A0A2B" w:rsidRPr="004F7DDA" w:rsidRDefault="004A0A2B" w:rsidP="00155477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A0A2B" w:rsidRPr="004F7DDA" w:rsidRDefault="00E62D3F" w:rsidP="00155477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Электромагнитная совместимость электронных средств (лб) доц.Бондарь О.Г. а-310</w:t>
            </w:r>
          </w:p>
        </w:tc>
      </w:tr>
      <w:tr w:rsidR="00002857" w:rsidRPr="00737D73" w:rsidTr="00D24AFC">
        <w:trPr>
          <w:trHeight w:val="193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2857" w:rsidRDefault="00002857" w:rsidP="00155477">
            <w:pPr>
              <w:jc w:val="center"/>
              <w:rPr>
                <w:sz w:val="20"/>
                <w:szCs w:val="20"/>
              </w:rPr>
            </w:pPr>
          </w:p>
          <w:p w:rsidR="00002857" w:rsidRPr="00737D73" w:rsidRDefault="00002857" w:rsidP="00155477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2857" w:rsidRPr="00146520" w:rsidRDefault="00002857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653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7" w:rsidRPr="004F7DDA" w:rsidRDefault="00002857" w:rsidP="00C67E3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 xml:space="preserve">Коммутация и маршрутизация (пр)  доц. Бабанин И.Г. </w:t>
            </w:r>
            <w:r w:rsidRPr="004F7DDA">
              <w:rPr>
                <w:iCs/>
                <w:sz w:val="22"/>
                <w:szCs w:val="22"/>
              </w:rPr>
              <w:t>а-213</w:t>
            </w:r>
          </w:p>
        </w:tc>
        <w:tc>
          <w:tcPr>
            <w:tcW w:w="7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2857" w:rsidRPr="004F7DDA" w:rsidRDefault="00002857" w:rsidP="0015547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002857" w:rsidRPr="00737D73" w:rsidTr="003F1DDA">
        <w:trPr>
          <w:trHeight w:val="297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2857" w:rsidRDefault="00002857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2857" w:rsidRDefault="00002857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57" w:rsidRPr="004F7DDA" w:rsidRDefault="00002857" w:rsidP="003E0A2C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Методы и средства моделирования телекоммуникационных систем и устройств (л</w:t>
            </w:r>
            <w:r w:rsidR="003E0A2C" w:rsidRPr="004F7DDA">
              <w:rPr>
                <w:sz w:val="22"/>
                <w:szCs w:val="22"/>
              </w:rPr>
              <w:t>к</w:t>
            </w:r>
            <w:r w:rsidRPr="004F7DDA">
              <w:rPr>
                <w:sz w:val="22"/>
                <w:szCs w:val="22"/>
              </w:rPr>
              <w:t>) доц. Бабанин И.Г. а-213</w:t>
            </w:r>
          </w:p>
        </w:tc>
        <w:tc>
          <w:tcPr>
            <w:tcW w:w="70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857" w:rsidRPr="004F7DDA" w:rsidRDefault="00002857" w:rsidP="0015547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E62D3F" w:rsidRPr="00737D73" w:rsidTr="00B7123C">
        <w:trPr>
          <w:trHeight w:val="42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62D3F" w:rsidRDefault="00E62D3F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D3F" w:rsidRDefault="00E62D3F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62D3F" w:rsidRPr="004F7DDA" w:rsidRDefault="00002857" w:rsidP="003E0A2C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Методы и средства моделирования телекоммуникационных систем и устройств (л</w:t>
            </w:r>
            <w:r w:rsidR="003E0A2C" w:rsidRPr="004F7DDA">
              <w:rPr>
                <w:sz w:val="22"/>
                <w:szCs w:val="22"/>
              </w:rPr>
              <w:t>б</w:t>
            </w:r>
            <w:r w:rsidRPr="004F7DDA">
              <w:rPr>
                <w:sz w:val="22"/>
                <w:szCs w:val="22"/>
              </w:rPr>
              <w:t xml:space="preserve">) доц. Бабанин И.Г. </w:t>
            </w:r>
            <w:r w:rsidRPr="004F7DDA">
              <w:rPr>
                <w:iCs/>
                <w:sz w:val="22"/>
                <w:szCs w:val="22"/>
              </w:rPr>
              <w:t>а-213</w:t>
            </w: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2D3F" w:rsidRPr="004F7DDA" w:rsidRDefault="00E62D3F" w:rsidP="00155477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7123C" w:rsidRPr="00737D73" w:rsidTr="00FA0362">
        <w:trPr>
          <w:trHeight w:val="29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7123C" w:rsidRPr="00737D73" w:rsidRDefault="00B7123C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123C" w:rsidRPr="00146520" w:rsidRDefault="00B7123C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5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7123C" w:rsidRPr="004F7DDA" w:rsidRDefault="00B7123C" w:rsidP="000E482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23C" w:rsidRPr="004F7DDA" w:rsidRDefault="00B7123C" w:rsidP="008901B2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Языки программирования и средства отладки микропроцессорных систем (лб) ст. преп.Усенков В.Н. а-319</w:t>
            </w:r>
          </w:p>
        </w:tc>
      </w:tr>
      <w:tr w:rsidR="00B7123C" w:rsidRPr="00737D73" w:rsidTr="00FA0362">
        <w:trPr>
          <w:trHeight w:val="26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7123C" w:rsidRPr="00737D73" w:rsidRDefault="00B7123C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123C" w:rsidRDefault="00B7123C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7123C" w:rsidRPr="004F7DDA" w:rsidRDefault="00B7123C" w:rsidP="00C3700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7123C" w:rsidRPr="004F7DDA" w:rsidRDefault="00B7123C" w:rsidP="00DC7C1C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A16E8D" w:rsidRPr="00737D73" w:rsidTr="00A16E8D">
        <w:trPr>
          <w:trHeight w:val="38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6E8D" w:rsidRPr="00737D73" w:rsidRDefault="00A16E8D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6E8D" w:rsidRPr="00146520" w:rsidRDefault="00A16E8D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16E8D" w:rsidRPr="004F7DDA" w:rsidRDefault="00A16E8D" w:rsidP="00621D8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6E8D" w:rsidRPr="004F7DDA" w:rsidRDefault="00A16E8D" w:rsidP="00E62D3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Информационные технологии конструирования электронных средств (лб) доц.Брежнева Е.О. а-310</w:t>
            </w:r>
          </w:p>
        </w:tc>
      </w:tr>
      <w:tr w:rsidR="00A16E8D" w:rsidRPr="00737D73" w:rsidTr="00AC6CDE">
        <w:trPr>
          <w:trHeight w:val="16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16E8D" w:rsidRPr="00737D73" w:rsidRDefault="00A16E8D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16E8D" w:rsidRDefault="00A16E8D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16E8D" w:rsidRPr="004F7DDA" w:rsidRDefault="00A16E8D" w:rsidP="00621D8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6E8D" w:rsidRDefault="00A16E8D" w:rsidP="00E62D3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Основы конструирования электронных средств</w:t>
            </w:r>
            <w:r>
              <w:rPr>
                <w:sz w:val="22"/>
                <w:szCs w:val="22"/>
              </w:rPr>
              <w:t xml:space="preserve"> (л</w:t>
            </w:r>
            <w:r w:rsidR="007D5181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)</w:t>
            </w:r>
          </w:p>
          <w:p w:rsidR="00A16E8D" w:rsidRPr="004F7DDA" w:rsidRDefault="00A16E8D" w:rsidP="00E62D3F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 xml:space="preserve"> доц.Брежнева Е.О. а-310</w:t>
            </w:r>
          </w:p>
        </w:tc>
      </w:tr>
      <w:tr w:rsidR="008901B2" w:rsidRPr="00737D73" w:rsidTr="0074241A">
        <w:trPr>
          <w:trHeight w:val="60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Pr="00146520" w:rsidRDefault="008901B2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46531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0C1BF4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 xml:space="preserve">Промышленные контроллеры и встраиваемые микропроцессорные системы (лб/лк) доц.Бондарь О.Г. а-310 </w:t>
            </w:r>
          </w:p>
        </w:tc>
      </w:tr>
      <w:tr w:rsidR="008901B2" w:rsidRPr="00737D73" w:rsidTr="00E62D3F">
        <w:trPr>
          <w:trHeight w:val="40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Default="008901B2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5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46531E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155477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Микропроцессорная техника (пр) доц.Бондарь О.Г. а-310</w:t>
            </w:r>
          </w:p>
        </w:tc>
      </w:tr>
      <w:tr w:rsidR="008901B2" w:rsidRPr="00737D73" w:rsidTr="003F1DDA">
        <w:trPr>
          <w:trHeight w:val="143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01B2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15547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0C1BF4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Промышленные контроллеры и встраиваемые микропроцессорные системы (лб) доц.Бондарь О.Г. а-310</w:t>
            </w:r>
          </w:p>
        </w:tc>
      </w:tr>
      <w:tr w:rsidR="00980FF7" w:rsidRPr="00737D73" w:rsidTr="003F1DDA">
        <w:trPr>
          <w:trHeight w:val="564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80FF7" w:rsidRPr="00737D73" w:rsidRDefault="003F1DDA" w:rsidP="00155477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FF7" w:rsidRPr="00146520" w:rsidRDefault="00980FF7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544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0FF7" w:rsidRPr="004F7DDA" w:rsidRDefault="00980FF7" w:rsidP="008901B2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 xml:space="preserve">Сетевые операционные системы и их администрирование (лб) </w:t>
            </w:r>
          </w:p>
          <w:p w:rsidR="00980FF7" w:rsidRPr="004F7DDA" w:rsidRDefault="00980FF7" w:rsidP="008901B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ст.преп.Хмелевская А.В. а-213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F7" w:rsidRPr="004F7DDA" w:rsidRDefault="00980FF7" w:rsidP="00553099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8901B2" w:rsidRPr="00737D73" w:rsidTr="00980FF7">
        <w:trPr>
          <w:trHeight w:val="21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Pr="00146520" w:rsidRDefault="008901B2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  <w:p w:rsidR="008901B2" w:rsidRPr="00146520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8901B2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Сетевые операционные системы и их администрирование (л</w:t>
            </w:r>
            <w:r w:rsidR="00E237FF" w:rsidRPr="004F7DDA">
              <w:rPr>
                <w:sz w:val="22"/>
                <w:szCs w:val="22"/>
              </w:rPr>
              <w:t>к</w:t>
            </w:r>
            <w:r w:rsidRPr="004F7DDA">
              <w:rPr>
                <w:sz w:val="22"/>
                <w:szCs w:val="22"/>
              </w:rPr>
              <w:t xml:space="preserve">) </w:t>
            </w:r>
          </w:p>
          <w:p w:rsidR="008901B2" w:rsidRPr="004F7DDA" w:rsidRDefault="008901B2" w:rsidP="00E237FF">
            <w:pPr>
              <w:jc w:val="center"/>
              <w:rPr>
                <w:sz w:val="22"/>
              </w:rPr>
            </w:pPr>
            <w:r w:rsidRPr="004F7DDA">
              <w:rPr>
                <w:sz w:val="22"/>
              </w:rPr>
              <w:t>ст.преп.Хмелевская А.В. а-2</w:t>
            </w:r>
            <w:r w:rsidR="00E237FF" w:rsidRPr="004F7DDA">
              <w:rPr>
                <w:sz w:val="22"/>
              </w:rPr>
              <w:t>0</w:t>
            </w:r>
            <w:r w:rsidRPr="004F7DDA">
              <w:rPr>
                <w:sz w:val="22"/>
              </w:rPr>
              <w:t>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980FF7" w:rsidP="003F1DDA">
            <w:pPr>
              <w:jc w:val="center"/>
              <w:rPr>
                <w:sz w:val="22"/>
              </w:rPr>
            </w:pPr>
            <w:r w:rsidRPr="004F7DDA">
              <w:rPr>
                <w:sz w:val="22"/>
              </w:rPr>
              <w:t xml:space="preserve">Информационные технологии конструирования электронных средств (лк) доц.Брежнева Е.О. онлайн </w:t>
            </w:r>
            <w:r w:rsidR="003F1DDA" w:rsidRPr="003F1DDA">
              <w:rPr>
                <w:sz w:val="18"/>
                <w:szCs w:val="18"/>
              </w:rPr>
              <w:t>https://do.swsu.ru/enrol/index.php?id=6312</w:t>
            </w:r>
          </w:p>
        </w:tc>
      </w:tr>
      <w:tr w:rsidR="008901B2" w:rsidRPr="00737D73" w:rsidTr="00980FF7">
        <w:trPr>
          <w:trHeight w:val="23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01B2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681FB2">
            <w:pPr>
              <w:pStyle w:val="a4"/>
              <w:tabs>
                <w:tab w:val="left" w:pos="490"/>
              </w:tabs>
              <w:jc w:val="center"/>
              <w:rPr>
                <w:sz w:val="22"/>
              </w:rPr>
            </w:pPr>
            <w:r w:rsidRPr="004F7DDA">
              <w:rPr>
                <w:sz w:val="22"/>
                <w:szCs w:val="22"/>
              </w:rPr>
              <w:t>Метрология, стандартизация и сертификация в инфокоммуникациях  (лк) проф. Довбня В.Г. а-00</w:t>
            </w:r>
            <w:r w:rsidR="00681FB2">
              <w:rPr>
                <w:sz w:val="22"/>
                <w:szCs w:val="22"/>
              </w:rPr>
              <w:t>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E62D3F">
            <w:pPr>
              <w:jc w:val="center"/>
              <w:rPr>
                <w:sz w:val="22"/>
              </w:rPr>
            </w:pPr>
          </w:p>
        </w:tc>
      </w:tr>
      <w:tr w:rsidR="008901B2" w:rsidRPr="00737D73" w:rsidTr="00980FF7">
        <w:trPr>
          <w:trHeight w:val="26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Default="008901B2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B2" w:rsidRPr="004F7DDA" w:rsidRDefault="00E537C7" w:rsidP="00B5566E">
            <w:pPr>
              <w:jc w:val="center"/>
              <w:rPr>
                <w:sz w:val="22"/>
              </w:rPr>
            </w:pPr>
            <w:r w:rsidRPr="004F7DDA">
              <w:rPr>
                <w:iCs/>
                <w:sz w:val="22"/>
              </w:rPr>
              <w:t>Метрология, стандартизация и сертификация в инфокоммуникациях  (лб) ст.преп.Коптев Д.С.  а-00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FF7" w:rsidRPr="004F7DDA" w:rsidRDefault="00980FF7" w:rsidP="00980FF7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Основы конструирования электронных средств (лк)</w:t>
            </w:r>
          </w:p>
          <w:p w:rsidR="008901B2" w:rsidRPr="004F7DDA" w:rsidRDefault="00980FF7" w:rsidP="003F1DDA">
            <w:pPr>
              <w:jc w:val="center"/>
              <w:rPr>
                <w:sz w:val="22"/>
              </w:rPr>
            </w:pPr>
            <w:r w:rsidRPr="004F7DDA">
              <w:rPr>
                <w:sz w:val="22"/>
              </w:rPr>
              <w:t xml:space="preserve">доц.Брежнева Е.О. онлайн </w:t>
            </w:r>
            <w:r w:rsidR="003F1DDA">
              <w:rPr>
                <w:sz w:val="22"/>
              </w:rPr>
              <w:t xml:space="preserve"> </w:t>
            </w:r>
            <w:r w:rsidR="003F1DDA" w:rsidRPr="003F1DDA">
              <w:rPr>
                <w:sz w:val="18"/>
                <w:szCs w:val="18"/>
              </w:rPr>
              <w:t>https://do.swsu.ru/enrol/index.php?id=12584</w:t>
            </w:r>
          </w:p>
        </w:tc>
      </w:tr>
      <w:tr w:rsidR="008901B2" w:rsidRPr="00737D73" w:rsidTr="003F1DDA">
        <w:trPr>
          <w:trHeight w:val="227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901B2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8901B2">
            <w:pPr>
              <w:jc w:val="center"/>
              <w:rPr>
                <w:sz w:val="22"/>
              </w:rPr>
            </w:pPr>
            <w:r w:rsidRPr="004F7DDA">
              <w:rPr>
                <w:sz w:val="22"/>
              </w:rPr>
              <w:t xml:space="preserve">Многоканальные телекоммуникационные системы (лб) </w:t>
            </w:r>
          </w:p>
          <w:p w:rsidR="008901B2" w:rsidRPr="004F7DDA" w:rsidRDefault="008901B2" w:rsidP="008901B2">
            <w:pPr>
              <w:jc w:val="center"/>
              <w:rPr>
                <w:iCs/>
                <w:sz w:val="22"/>
              </w:rPr>
            </w:pPr>
            <w:r w:rsidRPr="004F7DDA">
              <w:rPr>
                <w:sz w:val="22"/>
              </w:rPr>
              <w:t>ст.преп. Коптев Д.С.  а-00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E62D3F">
            <w:pPr>
              <w:jc w:val="center"/>
              <w:rPr>
                <w:sz w:val="22"/>
              </w:rPr>
            </w:pPr>
          </w:p>
        </w:tc>
      </w:tr>
      <w:tr w:rsidR="008901B2" w:rsidRPr="00737D73" w:rsidTr="00D80F0A">
        <w:trPr>
          <w:trHeight w:val="161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Pr="00146520" w:rsidRDefault="008901B2" w:rsidP="001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54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155477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155477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</w:tr>
      <w:tr w:rsidR="008901B2" w:rsidRPr="00737D73" w:rsidTr="00F87652">
        <w:trPr>
          <w:trHeight w:val="21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Default="008901B2" w:rsidP="00155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155477">
            <w:pPr>
              <w:pStyle w:val="a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8901B2">
            <w:pPr>
              <w:pStyle w:val="a4"/>
              <w:jc w:val="center"/>
              <w:rPr>
                <w:iCs/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Языки программирования и средства отладки микропроцессорных систем (лб) ст. преп.Усенков В.Н. а-319</w:t>
            </w:r>
          </w:p>
        </w:tc>
      </w:tr>
      <w:tr w:rsidR="008901B2" w:rsidRPr="00737D73" w:rsidTr="00D80F0A">
        <w:trPr>
          <w:trHeight w:val="19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9F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Pr="00146520" w:rsidRDefault="008901B2" w:rsidP="009F5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54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9F530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8901B2" w:rsidP="009F530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</w:tr>
      <w:tr w:rsidR="008901B2" w:rsidRPr="00737D73" w:rsidTr="00C80F12">
        <w:trPr>
          <w:trHeight w:val="22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901B2" w:rsidRPr="00737D73" w:rsidRDefault="008901B2" w:rsidP="009F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01B2" w:rsidRDefault="008901B2" w:rsidP="009F5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901B2" w:rsidRPr="004F7DDA" w:rsidRDefault="008901B2" w:rsidP="009F530D">
            <w:pPr>
              <w:pStyle w:val="a4"/>
              <w:tabs>
                <w:tab w:val="left" w:pos="4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1B2" w:rsidRPr="004F7DDA" w:rsidRDefault="00A16E8D" w:rsidP="00A16E8D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Информационные технологии конструирования электронных средств (лб) доц.Брежнева Е.О. а-310</w:t>
            </w:r>
            <w:r w:rsidR="008901B2" w:rsidRPr="004F7DDA">
              <w:rPr>
                <w:sz w:val="22"/>
                <w:szCs w:val="22"/>
              </w:rPr>
              <w:t xml:space="preserve"> (лб)</w:t>
            </w:r>
          </w:p>
        </w:tc>
      </w:tr>
      <w:tr w:rsidR="00980FF7" w:rsidRPr="00737D73" w:rsidTr="009A7517">
        <w:trPr>
          <w:trHeight w:val="536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80FF7" w:rsidRPr="00737D73" w:rsidRDefault="00980FF7" w:rsidP="003B2922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FF7" w:rsidRDefault="00980FF7" w:rsidP="003B2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544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0FF7" w:rsidRPr="004F7DDA" w:rsidRDefault="00980FF7" w:rsidP="00980FF7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Основы построения инфокоммуникационных систем (лк) ст.преп.Хмелевская А.В. а-213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F7" w:rsidRPr="004F7DDA" w:rsidRDefault="00980FF7" w:rsidP="00357AD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80FF7" w:rsidRPr="00737D73" w:rsidTr="00980FF7">
        <w:trPr>
          <w:trHeight w:val="638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80FF7" w:rsidRPr="00737D73" w:rsidRDefault="00980FF7" w:rsidP="003B2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FF7" w:rsidRDefault="00980FF7" w:rsidP="00357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0FF7" w:rsidRPr="004F7DDA" w:rsidRDefault="00980FF7" w:rsidP="008901B2">
            <w:pPr>
              <w:pStyle w:val="a4"/>
              <w:jc w:val="center"/>
              <w:rPr>
                <w:sz w:val="22"/>
                <w:szCs w:val="22"/>
              </w:rPr>
            </w:pPr>
            <w:r w:rsidRPr="004F7DDA">
              <w:rPr>
                <w:sz w:val="22"/>
                <w:szCs w:val="22"/>
              </w:rPr>
              <w:t>Основы построения инфокоммуникационных систем (лб) ст.преп.Хмелевская А.В. а-21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80FF7" w:rsidRPr="004F7DDA" w:rsidRDefault="00980FF7" w:rsidP="00357AD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</w:tbl>
    <w:p w:rsidR="00E93330" w:rsidRPr="00E93330" w:rsidRDefault="00E93330" w:rsidP="00146520">
      <w:pPr>
        <w:rPr>
          <w:sz w:val="24"/>
        </w:rPr>
      </w:pPr>
      <w:r w:rsidRPr="00E93330">
        <w:rPr>
          <w:sz w:val="24"/>
        </w:rPr>
        <w:t>ИСПОЛНИТЕЛЬ:</w:t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="00F07E7B">
        <w:rPr>
          <w:sz w:val="24"/>
        </w:rPr>
        <w:t>О.С.Пешкова</w:t>
      </w: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5542BA" w:rsidP="00146520">
      <w:pPr>
        <w:spacing w:line="360" w:lineRule="auto"/>
        <w:ind w:left="-993"/>
        <w:rPr>
          <w:sz w:val="24"/>
        </w:rPr>
      </w:pPr>
      <w:r>
        <w:rPr>
          <w:sz w:val="24"/>
        </w:rPr>
        <w:t xml:space="preserve">               </w:t>
      </w:r>
      <w:r w:rsidR="009D0A94">
        <w:rPr>
          <w:sz w:val="24"/>
        </w:rPr>
        <w:t xml:space="preserve">Начальник       </w:t>
      </w:r>
      <w:r w:rsidR="00146520" w:rsidRPr="00E93330">
        <w:rPr>
          <w:sz w:val="24"/>
        </w:rPr>
        <w:t xml:space="preserve">УО         </w:t>
      </w:r>
      <w:r w:rsidR="00F532B5">
        <w:rPr>
          <w:sz w:val="24"/>
        </w:rPr>
        <w:t xml:space="preserve">                                     </w:t>
      </w:r>
      <w:r w:rsidR="00146520" w:rsidRPr="00E93330">
        <w:rPr>
          <w:sz w:val="24"/>
        </w:rPr>
        <w:t xml:space="preserve">  О.А. Копылова</w:t>
      </w:r>
    </w:p>
    <w:p w:rsidR="00146520" w:rsidRPr="00E93330" w:rsidRDefault="00146520" w:rsidP="00146520">
      <w:pPr>
        <w:spacing w:line="360" w:lineRule="auto"/>
        <w:ind w:left="-851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</w:r>
      <w:r w:rsidR="0077535E">
        <w:rPr>
          <w:sz w:val="24"/>
        </w:rPr>
        <w:t xml:space="preserve">Декан </w:t>
      </w:r>
      <w:r w:rsidR="009D0A94">
        <w:rPr>
          <w:sz w:val="24"/>
        </w:rPr>
        <w:tab/>
      </w:r>
      <w:r w:rsidR="00E93330" w:rsidRPr="00E93330">
        <w:rPr>
          <w:sz w:val="24"/>
        </w:rPr>
        <w:t>ФФиПИ</w:t>
      </w:r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F532B5">
        <w:rPr>
          <w:sz w:val="24"/>
        </w:rPr>
        <w:t xml:space="preserve">                                  </w:t>
      </w:r>
      <w:r w:rsidR="00A01E97">
        <w:rPr>
          <w:sz w:val="24"/>
        </w:rPr>
        <w:t>М.О.Таныгин</w:t>
      </w:r>
    </w:p>
    <w:p w:rsidR="00146520" w:rsidRPr="00C90E36" w:rsidRDefault="00146520" w:rsidP="00C90E36">
      <w:pPr>
        <w:spacing w:line="360" w:lineRule="auto"/>
        <w:ind w:left="-851" w:firstLine="851"/>
        <w:rPr>
          <w:sz w:val="24"/>
        </w:rPr>
      </w:pPr>
      <w:r w:rsidRPr="00E93330">
        <w:rPr>
          <w:sz w:val="24"/>
        </w:rPr>
        <w:t>Завкафедрой</w:t>
      </w:r>
      <w:r w:rsidR="00D97B0F" w:rsidRPr="00E93330">
        <w:rPr>
          <w:sz w:val="24"/>
        </w:rPr>
        <w:tab/>
      </w:r>
      <w:r w:rsidR="0017180E">
        <w:rPr>
          <w:sz w:val="24"/>
        </w:rPr>
        <w:t xml:space="preserve">КПСС           </w:t>
      </w:r>
      <w:r w:rsidR="00F532B5">
        <w:rPr>
          <w:sz w:val="24"/>
        </w:rPr>
        <w:t xml:space="preserve">                       </w:t>
      </w:r>
      <w:r w:rsidR="0017180E">
        <w:rPr>
          <w:sz w:val="24"/>
        </w:rPr>
        <w:t xml:space="preserve">            В.Г. Андронов</w:t>
      </w:r>
    </w:p>
    <w:sectPr w:rsidR="00146520" w:rsidRPr="00C90E36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compat/>
  <w:rsids>
    <w:rsidRoot w:val="00A77C7C"/>
    <w:rsid w:val="00000C42"/>
    <w:rsid w:val="00002857"/>
    <w:rsid w:val="0000342C"/>
    <w:rsid w:val="00004013"/>
    <w:rsid w:val="0000531D"/>
    <w:rsid w:val="000116E6"/>
    <w:rsid w:val="00012122"/>
    <w:rsid w:val="000128C7"/>
    <w:rsid w:val="000133C4"/>
    <w:rsid w:val="00013854"/>
    <w:rsid w:val="000163D9"/>
    <w:rsid w:val="000209A5"/>
    <w:rsid w:val="0002704B"/>
    <w:rsid w:val="00027C50"/>
    <w:rsid w:val="0003180F"/>
    <w:rsid w:val="00033B85"/>
    <w:rsid w:val="00036FEE"/>
    <w:rsid w:val="00037369"/>
    <w:rsid w:val="00040655"/>
    <w:rsid w:val="00043FCF"/>
    <w:rsid w:val="00050814"/>
    <w:rsid w:val="0005107B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62B5"/>
    <w:rsid w:val="00066E6F"/>
    <w:rsid w:val="00067AAD"/>
    <w:rsid w:val="000707DC"/>
    <w:rsid w:val="00071468"/>
    <w:rsid w:val="0007501E"/>
    <w:rsid w:val="0008370E"/>
    <w:rsid w:val="00084284"/>
    <w:rsid w:val="00084C78"/>
    <w:rsid w:val="000852D2"/>
    <w:rsid w:val="00093795"/>
    <w:rsid w:val="000976B9"/>
    <w:rsid w:val="000A2EB5"/>
    <w:rsid w:val="000A429F"/>
    <w:rsid w:val="000A47E6"/>
    <w:rsid w:val="000A67ED"/>
    <w:rsid w:val="000A67FC"/>
    <w:rsid w:val="000B0193"/>
    <w:rsid w:val="000B22F7"/>
    <w:rsid w:val="000B7261"/>
    <w:rsid w:val="000C1BF4"/>
    <w:rsid w:val="000C1C20"/>
    <w:rsid w:val="000C7589"/>
    <w:rsid w:val="000C794B"/>
    <w:rsid w:val="000D1034"/>
    <w:rsid w:val="000D1B25"/>
    <w:rsid w:val="000D41D6"/>
    <w:rsid w:val="000D4E22"/>
    <w:rsid w:val="000D695A"/>
    <w:rsid w:val="000E088D"/>
    <w:rsid w:val="000E1FCA"/>
    <w:rsid w:val="000E482E"/>
    <w:rsid w:val="000E5C35"/>
    <w:rsid w:val="000E7A66"/>
    <w:rsid w:val="000F5FB4"/>
    <w:rsid w:val="00100081"/>
    <w:rsid w:val="00106580"/>
    <w:rsid w:val="00106BDD"/>
    <w:rsid w:val="001132A1"/>
    <w:rsid w:val="001137FF"/>
    <w:rsid w:val="0012210E"/>
    <w:rsid w:val="001225EF"/>
    <w:rsid w:val="00123E40"/>
    <w:rsid w:val="00125093"/>
    <w:rsid w:val="001271F9"/>
    <w:rsid w:val="001319C6"/>
    <w:rsid w:val="00131E95"/>
    <w:rsid w:val="00132D98"/>
    <w:rsid w:val="00133368"/>
    <w:rsid w:val="00137157"/>
    <w:rsid w:val="001408BC"/>
    <w:rsid w:val="00141FC8"/>
    <w:rsid w:val="00143AE9"/>
    <w:rsid w:val="00145FE4"/>
    <w:rsid w:val="00146520"/>
    <w:rsid w:val="00146B50"/>
    <w:rsid w:val="00146D31"/>
    <w:rsid w:val="00155477"/>
    <w:rsid w:val="0016483F"/>
    <w:rsid w:val="001651D7"/>
    <w:rsid w:val="00167312"/>
    <w:rsid w:val="00167A0A"/>
    <w:rsid w:val="00170506"/>
    <w:rsid w:val="0017180E"/>
    <w:rsid w:val="001732FB"/>
    <w:rsid w:val="0017463B"/>
    <w:rsid w:val="00176F6A"/>
    <w:rsid w:val="0018119F"/>
    <w:rsid w:val="00186260"/>
    <w:rsid w:val="001870AC"/>
    <w:rsid w:val="00192001"/>
    <w:rsid w:val="00193C29"/>
    <w:rsid w:val="00196026"/>
    <w:rsid w:val="00196DD9"/>
    <w:rsid w:val="001A5CDD"/>
    <w:rsid w:val="001B16C8"/>
    <w:rsid w:val="001B2CAA"/>
    <w:rsid w:val="001B387C"/>
    <w:rsid w:val="001B5F31"/>
    <w:rsid w:val="001B6596"/>
    <w:rsid w:val="001C0CB1"/>
    <w:rsid w:val="001C2E32"/>
    <w:rsid w:val="001C3FD5"/>
    <w:rsid w:val="001C7A45"/>
    <w:rsid w:val="001E0AD1"/>
    <w:rsid w:val="001E2C9F"/>
    <w:rsid w:val="001E4BF3"/>
    <w:rsid w:val="001E4C40"/>
    <w:rsid w:val="001E576B"/>
    <w:rsid w:val="001E581D"/>
    <w:rsid w:val="001E58FD"/>
    <w:rsid w:val="001F1563"/>
    <w:rsid w:val="001F1E0B"/>
    <w:rsid w:val="001F3081"/>
    <w:rsid w:val="001F396F"/>
    <w:rsid w:val="001F4D63"/>
    <w:rsid w:val="001F54FB"/>
    <w:rsid w:val="001F6578"/>
    <w:rsid w:val="002003D8"/>
    <w:rsid w:val="0020058D"/>
    <w:rsid w:val="00202C07"/>
    <w:rsid w:val="00211766"/>
    <w:rsid w:val="00215242"/>
    <w:rsid w:val="002231D6"/>
    <w:rsid w:val="002244BD"/>
    <w:rsid w:val="00224EC7"/>
    <w:rsid w:val="0022598C"/>
    <w:rsid w:val="002279AA"/>
    <w:rsid w:val="00230DA5"/>
    <w:rsid w:val="002325BF"/>
    <w:rsid w:val="00233743"/>
    <w:rsid w:val="00234455"/>
    <w:rsid w:val="00236953"/>
    <w:rsid w:val="00236C15"/>
    <w:rsid w:val="00240C4E"/>
    <w:rsid w:val="002535D0"/>
    <w:rsid w:val="00254819"/>
    <w:rsid w:val="0025610A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63F7"/>
    <w:rsid w:val="00267F51"/>
    <w:rsid w:val="00271BC8"/>
    <w:rsid w:val="002745B4"/>
    <w:rsid w:val="002752C4"/>
    <w:rsid w:val="00276853"/>
    <w:rsid w:val="002804B4"/>
    <w:rsid w:val="0028223E"/>
    <w:rsid w:val="00284998"/>
    <w:rsid w:val="0029195B"/>
    <w:rsid w:val="00292DB8"/>
    <w:rsid w:val="00295F52"/>
    <w:rsid w:val="002A0CEB"/>
    <w:rsid w:val="002A3827"/>
    <w:rsid w:val="002A5463"/>
    <w:rsid w:val="002A66C8"/>
    <w:rsid w:val="002A75EE"/>
    <w:rsid w:val="002A76D7"/>
    <w:rsid w:val="002B0A0D"/>
    <w:rsid w:val="002B339E"/>
    <w:rsid w:val="002B3E2D"/>
    <w:rsid w:val="002B4731"/>
    <w:rsid w:val="002B5C3E"/>
    <w:rsid w:val="002B5D00"/>
    <w:rsid w:val="002B5E78"/>
    <w:rsid w:val="002B743E"/>
    <w:rsid w:val="002C04E9"/>
    <w:rsid w:val="002C1D91"/>
    <w:rsid w:val="002C30C3"/>
    <w:rsid w:val="002C6820"/>
    <w:rsid w:val="002D0106"/>
    <w:rsid w:val="002E0C4C"/>
    <w:rsid w:val="002E101D"/>
    <w:rsid w:val="002E2FF7"/>
    <w:rsid w:val="002E6AC4"/>
    <w:rsid w:val="002F19E1"/>
    <w:rsid w:val="002F3674"/>
    <w:rsid w:val="002F380C"/>
    <w:rsid w:val="002F39CD"/>
    <w:rsid w:val="002F78E0"/>
    <w:rsid w:val="003011E5"/>
    <w:rsid w:val="00302244"/>
    <w:rsid w:val="003047B6"/>
    <w:rsid w:val="00304DC7"/>
    <w:rsid w:val="00316823"/>
    <w:rsid w:val="00320477"/>
    <w:rsid w:val="003209F4"/>
    <w:rsid w:val="00321648"/>
    <w:rsid w:val="00325101"/>
    <w:rsid w:val="00325618"/>
    <w:rsid w:val="00326E94"/>
    <w:rsid w:val="003332E3"/>
    <w:rsid w:val="003332EC"/>
    <w:rsid w:val="003342FB"/>
    <w:rsid w:val="0033688A"/>
    <w:rsid w:val="00340A8A"/>
    <w:rsid w:val="003432B0"/>
    <w:rsid w:val="0034457E"/>
    <w:rsid w:val="003452EB"/>
    <w:rsid w:val="00346250"/>
    <w:rsid w:val="003466B3"/>
    <w:rsid w:val="003521B8"/>
    <w:rsid w:val="003532AB"/>
    <w:rsid w:val="00354835"/>
    <w:rsid w:val="003553BC"/>
    <w:rsid w:val="00356228"/>
    <w:rsid w:val="00357372"/>
    <w:rsid w:val="00357516"/>
    <w:rsid w:val="00357752"/>
    <w:rsid w:val="00357ADD"/>
    <w:rsid w:val="0036229A"/>
    <w:rsid w:val="003623C4"/>
    <w:rsid w:val="00363094"/>
    <w:rsid w:val="00364FF2"/>
    <w:rsid w:val="00365981"/>
    <w:rsid w:val="00372ECD"/>
    <w:rsid w:val="00374983"/>
    <w:rsid w:val="00375189"/>
    <w:rsid w:val="0037647C"/>
    <w:rsid w:val="00380485"/>
    <w:rsid w:val="0038206C"/>
    <w:rsid w:val="003830E9"/>
    <w:rsid w:val="0039105F"/>
    <w:rsid w:val="003970FA"/>
    <w:rsid w:val="00397DB3"/>
    <w:rsid w:val="003A5E5F"/>
    <w:rsid w:val="003A60E9"/>
    <w:rsid w:val="003B2922"/>
    <w:rsid w:val="003B4DAB"/>
    <w:rsid w:val="003C0808"/>
    <w:rsid w:val="003C32C7"/>
    <w:rsid w:val="003C38A4"/>
    <w:rsid w:val="003D0708"/>
    <w:rsid w:val="003D13D4"/>
    <w:rsid w:val="003D2701"/>
    <w:rsid w:val="003D2E5D"/>
    <w:rsid w:val="003E0A2C"/>
    <w:rsid w:val="003F17B4"/>
    <w:rsid w:val="003F1C80"/>
    <w:rsid w:val="003F1DDA"/>
    <w:rsid w:val="003F1E8F"/>
    <w:rsid w:val="003F21C3"/>
    <w:rsid w:val="003F2BB3"/>
    <w:rsid w:val="003F66E6"/>
    <w:rsid w:val="004022DE"/>
    <w:rsid w:val="00405106"/>
    <w:rsid w:val="0040746F"/>
    <w:rsid w:val="004103A1"/>
    <w:rsid w:val="00414825"/>
    <w:rsid w:val="00416B0E"/>
    <w:rsid w:val="00416C80"/>
    <w:rsid w:val="00423091"/>
    <w:rsid w:val="00427E34"/>
    <w:rsid w:val="00434EB5"/>
    <w:rsid w:val="0043697B"/>
    <w:rsid w:val="00446937"/>
    <w:rsid w:val="00446980"/>
    <w:rsid w:val="00446C4A"/>
    <w:rsid w:val="0044707B"/>
    <w:rsid w:val="0045190F"/>
    <w:rsid w:val="00451E1B"/>
    <w:rsid w:val="00451F09"/>
    <w:rsid w:val="00452BB8"/>
    <w:rsid w:val="00452E21"/>
    <w:rsid w:val="00456690"/>
    <w:rsid w:val="0046383F"/>
    <w:rsid w:val="004703A8"/>
    <w:rsid w:val="0047373E"/>
    <w:rsid w:val="00473806"/>
    <w:rsid w:val="00473B23"/>
    <w:rsid w:val="004751E6"/>
    <w:rsid w:val="00481D0C"/>
    <w:rsid w:val="00481E63"/>
    <w:rsid w:val="00485D7B"/>
    <w:rsid w:val="0048616B"/>
    <w:rsid w:val="00487214"/>
    <w:rsid w:val="00487D67"/>
    <w:rsid w:val="004A0A2B"/>
    <w:rsid w:val="004A25EF"/>
    <w:rsid w:val="004A55A6"/>
    <w:rsid w:val="004A70E2"/>
    <w:rsid w:val="004B101C"/>
    <w:rsid w:val="004B3454"/>
    <w:rsid w:val="004C4956"/>
    <w:rsid w:val="004C6E76"/>
    <w:rsid w:val="004D1B1C"/>
    <w:rsid w:val="004D217A"/>
    <w:rsid w:val="004D2384"/>
    <w:rsid w:val="004D3A49"/>
    <w:rsid w:val="004D6F0C"/>
    <w:rsid w:val="004E2EEC"/>
    <w:rsid w:val="004E4B1B"/>
    <w:rsid w:val="004E6316"/>
    <w:rsid w:val="004F267C"/>
    <w:rsid w:val="004F2F02"/>
    <w:rsid w:val="004F2F1F"/>
    <w:rsid w:val="004F7DDA"/>
    <w:rsid w:val="00500099"/>
    <w:rsid w:val="00506B87"/>
    <w:rsid w:val="00514330"/>
    <w:rsid w:val="005154E8"/>
    <w:rsid w:val="005157AB"/>
    <w:rsid w:val="005179F1"/>
    <w:rsid w:val="005226D6"/>
    <w:rsid w:val="00522F81"/>
    <w:rsid w:val="00525D24"/>
    <w:rsid w:val="005264EC"/>
    <w:rsid w:val="00531C04"/>
    <w:rsid w:val="00533108"/>
    <w:rsid w:val="00533565"/>
    <w:rsid w:val="00534C01"/>
    <w:rsid w:val="00544AA6"/>
    <w:rsid w:val="00545EBD"/>
    <w:rsid w:val="00547B7C"/>
    <w:rsid w:val="00551961"/>
    <w:rsid w:val="00552720"/>
    <w:rsid w:val="00553099"/>
    <w:rsid w:val="005542BA"/>
    <w:rsid w:val="005551DA"/>
    <w:rsid w:val="00561369"/>
    <w:rsid w:val="00562786"/>
    <w:rsid w:val="00567E9D"/>
    <w:rsid w:val="0057087C"/>
    <w:rsid w:val="0057790B"/>
    <w:rsid w:val="005803B5"/>
    <w:rsid w:val="0058219C"/>
    <w:rsid w:val="00590B0E"/>
    <w:rsid w:val="00597D67"/>
    <w:rsid w:val="005A3888"/>
    <w:rsid w:val="005A38DC"/>
    <w:rsid w:val="005A4B83"/>
    <w:rsid w:val="005A6BFE"/>
    <w:rsid w:val="005A72EE"/>
    <w:rsid w:val="005A793F"/>
    <w:rsid w:val="005B68A9"/>
    <w:rsid w:val="005B7640"/>
    <w:rsid w:val="005C2F16"/>
    <w:rsid w:val="005C456B"/>
    <w:rsid w:val="005C4699"/>
    <w:rsid w:val="005C7EC2"/>
    <w:rsid w:val="005D11FF"/>
    <w:rsid w:val="005D4425"/>
    <w:rsid w:val="005D62F9"/>
    <w:rsid w:val="005E054F"/>
    <w:rsid w:val="005E10BA"/>
    <w:rsid w:val="005E12BF"/>
    <w:rsid w:val="005E3552"/>
    <w:rsid w:val="005E7891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5C12"/>
    <w:rsid w:val="00606130"/>
    <w:rsid w:val="00611B14"/>
    <w:rsid w:val="00615232"/>
    <w:rsid w:val="00621D84"/>
    <w:rsid w:val="0062729E"/>
    <w:rsid w:val="00630FCC"/>
    <w:rsid w:val="00632C4B"/>
    <w:rsid w:val="00634565"/>
    <w:rsid w:val="00635910"/>
    <w:rsid w:val="00637BFF"/>
    <w:rsid w:val="00637ECB"/>
    <w:rsid w:val="00640535"/>
    <w:rsid w:val="00641C28"/>
    <w:rsid w:val="0064210D"/>
    <w:rsid w:val="00642AEF"/>
    <w:rsid w:val="00644791"/>
    <w:rsid w:val="00645189"/>
    <w:rsid w:val="006465AA"/>
    <w:rsid w:val="00660F9F"/>
    <w:rsid w:val="00662D79"/>
    <w:rsid w:val="00663110"/>
    <w:rsid w:val="00664B79"/>
    <w:rsid w:val="006708A3"/>
    <w:rsid w:val="00672453"/>
    <w:rsid w:val="006732B2"/>
    <w:rsid w:val="006745FE"/>
    <w:rsid w:val="00675486"/>
    <w:rsid w:val="00676A2E"/>
    <w:rsid w:val="00676FF6"/>
    <w:rsid w:val="00677EB2"/>
    <w:rsid w:val="006807CC"/>
    <w:rsid w:val="00681FB2"/>
    <w:rsid w:val="0068440F"/>
    <w:rsid w:val="00686DFB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B3154"/>
    <w:rsid w:val="006B66FB"/>
    <w:rsid w:val="006C0004"/>
    <w:rsid w:val="006C6F4A"/>
    <w:rsid w:val="006D29AD"/>
    <w:rsid w:val="006D757F"/>
    <w:rsid w:val="006D7895"/>
    <w:rsid w:val="006D7C78"/>
    <w:rsid w:val="006E01AB"/>
    <w:rsid w:val="006E167A"/>
    <w:rsid w:val="006E786B"/>
    <w:rsid w:val="006E7A86"/>
    <w:rsid w:val="006F3471"/>
    <w:rsid w:val="006F41F3"/>
    <w:rsid w:val="006F4A28"/>
    <w:rsid w:val="006F6EA8"/>
    <w:rsid w:val="006F7A55"/>
    <w:rsid w:val="007014F3"/>
    <w:rsid w:val="0071087D"/>
    <w:rsid w:val="00714AEE"/>
    <w:rsid w:val="0071571C"/>
    <w:rsid w:val="00715DA6"/>
    <w:rsid w:val="00725E80"/>
    <w:rsid w:val="00732865"/>
    <w:rsid w:val="007348D5"/>
    <w:rsid w:val="00736CB0"/>
    <w:rsid w:val="00737D73"/>
    <w:rsid w:val="00744B93"/>
    <w:rsid w:val="00750308"/>
    <w:rsid w:val="00752E09"/>
    <w:rsid w:val="00752F58"/>
    <w:rsid w:val="007540F0"/>
    <w:rsid w:val="00754B6B"/>
    <w:rsid w:val="0076368D"/>
    <w:rsid w:val="00764684"/>
    <w:rsid w:val="00764DA7"/>
    <w:rsid w:val="00774589"/>
    <w:rsid w:val="0077535E"/>
    <w:rsid w:val="00776772"/>
    <w:rsid w:val="007813A6"/>
    <w:rsid w:val="00781B37"/>
    <w:rsid w:val="00781CC1"/>
    <w:rsid w:val="007827C5"/>
    <w:rsid w:val="007850EF"/>
    <w:rsid w:val="00785658"/>
    <w:rsid w:val="0079044F"/>
    <w:rsid w:val="00790688"/>
    <w:rsid w:val="007919E8"/>
    <w:rsid w:val="007934EA"/>
    <w:rsid w:val="007A23D8"/>
    <w:rsid w:val="007A4D31"/>
    <w:rsid w:val="007A7B83"/>
    <w:rsid w:val="007B03CF"/>
    <w:rsid w:val="007B5D7F"/>
    <w:rsid w:val="007B75AE"/>
    <w:rsid w:val="007C0E04"/>
    <w:rsid w:val="007C16F0"/>
    <w:rsid w:val="007C4923"/>
    <w:rsid w:val="007C74BE"/>
    <w:rsid w:val="007D4C19"/>
    <w:rsid w:val="007D5181"/>
    <w:rsid w:val="007D6978"/>
    <w:rsid w:val="007D6CE9"/>
    <w:rsid w:val="007E4BEF"/>
    <w:rsid w:val="007E528E"/>
    <w:rsid w:val="007E650B"/>
    <w:rsid w:val="007F13B2"/>
    <w:rsid w:val="007F319E"/>
    <w:rsid w:val="007F666E"/>
    <w:rsid w:val="007F6E51"/>
    <w:rsid w:val="008014B2"/>
    <w:rsid w:val="008017D5"/>
    <w:rsid w:val="00805B0D"/>
    <w:rsid w:val="00812C43"/>
    <w:rsid w:val="008140CD"/>
    <w:rsid w:val="0081568E"/>
    <w:rsid w:val="0081646B"/>
    <w:rsid w:val="0081698E"/>
    <w:rsid w:val="00817DC8"/>
    <w:rsid w:val="008229F4"/>
    <w:rsid w:val="0082566D"/>
    <w:rsid w:val="008277A1"/>
    <w:rsid w:val="008333A6"/>
    <w:rsid w:val="00833BB2"/>
    <w:rsid w:val="00834129"/>
    <w:rsid w:val="008458C5"/>
    <w:rsid w:val="00856697"/>
    <w:rsid w:val="00863BE7"/>
    <w:rsid w:val="0086412A"/>
    <w:rsid w:val="008663EE"/>
    <w:rsid w:val="0087098D"/>
    <w:rsid w:val="00871D86"/>
    <w:rsid w:val="00873288"/>
    <w:rsid w:val="00874250"/>
    <w:rsid w:val="0087516D"/>
    <w:rsid w:val="00876AA3"/>
    <w:rsid w:val="00876D0C"/>
    <w:rsid w:val="00880603"/>
    <w:rsid w:val="00881B6D"/>
    <w:rsid w:val="00883248"/>
    <w:rsid w:val="00883ACF"/>
    <w:rsid w:val="008852B0"/>
    <w:rsid w:val="0088566E"/>
    <w:rsid w:val="00887201"/>
    <w:rsid w:val="00887F88"/>
    <w:rsid w:val="008901B2"/>
    <w:rsid w:val="00890735"/>
    <w:rsid w:val="00891444"/>
    <w:rsid w:val="008921EB"/>
    <w:rsid w:val="008946ED"/>
    <w:rsid w:val="0089704D"/>
    <w:rsid w:val="008A66E3"/>
    <w:rsid w:val="008B00E0"/>
    <w:rsid w:val="008B48CF"/>
    <w:rsid w:val="008B5753"/>
    <w:rsid w:val="008B6467"/>
    <w:rsid w:val="008C29C3"/>
    <w:rsid w:val="008C4AB8"/>
    <w:rsid w:val="008C5415"/>
    <w:rsid w:val="008D020C"/>
    <w:rsid w:val="008D1194"/>
    <w:rsid w:val="008D1498"/>
    <w:rsid w:val="008D2169"/>
    <w:rsid w:val="008D2480"/>
    <w:rsid w:val="008D2C50"/>
    <w:rsid w:val="008D3B95"/>
    <w:rsid w:val="008D3BE9"/>
    <w:rsid w:val="008D491A"/>
    <w:rsid w:val="008D53A8"/>
    <w:rsid w:val="008D5DF5"/>
    <w:rsid w:val="008D5E5A"/>
    <w:rsid w:val="008E4AA9"/>
    <w:rsid w:val="008E585F"/>
    <w:rsid w:val="008E6CF1"/>
    <w:rsid w:val="008F2BC7"/>
    <w:rsid w:val="008F3028"/>
    <w:rsid w:val="008F5A38"/>
    <w:rsid w:val="00904B35"/>
    <w:rsid w:val="00906870"/>
    <w:rsid w:val="009076C3"/>
    <w:rsid w:val="00917CB8"/>
    <w:rsid w:val="00920CA3"/>
    <w:rsid w:val="00922608"/>
    <w:rsid w:val="009256A3"/>
    <w:rsid w:val="00925E5E"/>
    <w:rsid w:val="00930311"/>
    <w:rsid w:val="00931200"/>
    <w:rsid w:val="0093299F"/>
    <w:rsid w:val="0093321A"/>
    <w:rsid w:val="00946905"/>
    <w:rsid w:val="00947039"/>
    <w:rsid w:val="00950C9A"/>
    <w:rsid w:val="00951039"/>
    <w:rsid w:val="0095502A"/>
    <w:rsid w:val="00961A24"/>
    <w:rsid w:val="00962CC1"/>
    <w:rsid w:val="009672C7"/>
    <w:rsid w:val="00971235"/>
    <w:rsid w:val="00973497"/>
    <w:rsid w:val="009768E5"/>
    <w:rsid w:val="00980FF7"/>
    <w:rsid w:val="00986BD5"/>
    <w:rsid w:val="00987D54"/>
    <w:rsid w:val="009914F0"/>
    <w:rsid w:val="00991F95"/>
    <w:rsid w:val="00993993"/>
    <w:rsid w:val="00994E14"/>
    <w:rsid w:val="00994E9D"/>
    <w:rsid w:val="0099653C"/>
    <w:rsid w:val="009A37EA"/>
    <w:rsid w:val="009A4216"/>
    <w:rsid w:val="009A7A5F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6DF2"/>
    <w:rsid w:val="009C7F2B"/>
    <w:rsid w:val="009D0A94"/>
    <w:rsid w:val="009D1F2E"/>
    <w:rsid w:val="009D40FC"/>
    <w:rsid w:val="009D499B"/>
    <w:rsid w:val="009E1555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9F530D"/>
    <w:rsid w:val="00A0042D"/>
    <w:rsid w:val="00A00456"/>
    <w:rsid w:val="00A01E97"/>
    <w:rsid w:val="00A12159"/>
    <w:rsid w:val="00A150DE"/>
    <w:rsid w:val="00A157A9"/>
    <w:rsid w:val="00A16E8D"/>
    <w:rsid w:val="00A22673"/>
    <w:rsid w:val="00A22912"/>
    <w:rsid w:val="00A24FEB"/>
    <w:rsid w:val="00A26CB7"/>
    <w:rsid w:val="00A33D82"/>
    <w:rsid w:val="00A351FE"/>
    <w:rsid w:val="00A35BE7"/>
    <w:rsid w:val="00A35CFA"/>
    <w:rsid w:val="00A3746A"/>
    <w:rsid w:val="00A376CD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3ED2"/>
    <w:rsid w:val="00A64492"/>
    <w:rsid w:val="00A65A1D"/>
    <w:rsid w:val="00A67221"/>
    <w:rsid w:val="00A77171"/>
    <w:rsid w:val="00A77C7C"/>
    <w:rsid w:val="00A82DD1"/>
    <w:rsid w:val="00A83091"/>
    <w:rsid w:val="00A83319"/>
    <w:rsid w:val="00A9731F"/>
    <w:rsid w:val="00AA2099"/>
    <w:rsid w:val="00AA2140"/>
    <w:rsid w:val="00AA23C3"/>
    <w:rsid w:val="00AA4F71"/>
    <w:rsid w:val="00AA56A4"/>
    <w:rsid w:val="00AA654D"/>
    <w:rsid w:val="00AA6900"/>
    <w:rsid w:val="00AA7BF4"/>
    <w:rsid w:val="00AB0916"/>
    <w:rsid w:val="00AB2A85"/>
    <w:rsid w:val="00AB36BA"/>
    <w:rsid w:val="00AC2141"/>
    <w:rsid w:val="00AC638F"/>
    <w:rsid w:val="00AC7833"/>
    <w:rsid w:val="00AC7C0F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F26B9"/>
    <w:rsid w:val="00AF4479"/>
    <w:rsid w:val="00AF659B"/>
    <w:rsid w:val="00B03A2E"/>
    <w:rsid w:val="00B05C20"/>
    <w:rsid w:val="00B106D5"/>
    <w:rsid w:val="00B12669"/>
    <w:rsid w:val="00B133F0"/>
    <w:rsid w:val="00B16384"/>
    <w:rsid w:val="00B20D49"/>
    <w:rsid w:val="00B23CF7"/>
    <w:rsid w:val="00B24089"/>
    <w:rsid w:val="00B254CE"/>
    <w:rsid w:val="00B25FF4"/>
    <w:rsid w:val="00B27C2E"/>
    <w:rsid w:val="00B343E4"/>
    <w:rsid w:val="00B364CD"/>
    <w:rsid w:val="00B43460"/>
    <w:rsid w:val="00B437C9"/>
    <w:rsid w:val="00B437F2"/>
    <w:rsid w:val="00B4529C"/>
    <w:rsid w:val="00B4693E"/>
    <w:rsid w:val="00B50343"/>
    <w:rsid w:val="00B51B2D"/>
    <w:rsid w:val="00B5566E"/>
    <w:rsid w:val="00B563C8"/>
    <w:rsid w:val="00B64EF4"/>
    <w:rsid w:val="00B67B6F"/>
    <w:rsid w:val="00B7077B"/>
    <w:rsid w:val="00B7123C"/>
    <w:rsid w:val="00B73252"/>
    <w:rsid w:val="00B73D77"/>
    <w:rsid w:val="00B7602A"/>
    <w:rsid w:val="00B825D1"/>
    <w:rsid w:val="00B82C18"/>
    <w:rsid w:val="00B83E44"/>
    <w:rsid w:val="00B844ED"/>
    <w:rsid w:val="00B84ACF"/>
    <w:rsid w:val="00B84B4C"/>
    <w:rsid w:val="00B909B2"/>
    <w:rsid w:val="00B9161E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B1968"/>
    <w:rsid w:val="00BB26BD"/>
    <w:rsid w:val="00BB6CDB"/>
    <w:rsid w:val="00BC25B7"/>
    <w:rsid w:val="00BC5E25"/>
    <w:rsid w:val="00BC68FA"/>
    <w:rsid w:val="00BD33BF"/>
    <w:rsid w:val="00BD377A"/>
    <w:rsid w:val="00BD4E95"/>
    <w:rsid w:val="00BD62D2"/>
    <w:rsid w:val="00BE19FE"/>
    <w:rsid w:val="00BE5878"/>
    <w:rsid w:val="00BF2953"/>
    <w:rsid w:val="00BF2D05"/>
    <w:rsid w:val="00BF47AE"/>
    <w:rsid w:val="00BF5E58"/>
    <w:rsid w:val="00C04BA3"/>
    <w:rsid w:val="00C05145"/>
    <w:rsid w:val="00C0682E"/>
    <w:rsid w:val="00C1075B"/>
    <w:rsid w:val="00C120F5"/>
    <w:rsid w:val="00C15D85"/>
    <w:rsid w:val="00C1709F"/>
    <w:rsid w:val="00C2000D"/>
    <w:rsid w:val="00C2191A"/>
    <w:rsid w:val="00C24EB0"/>
    <w:rsid w:val="00C2609E"/>
    <w:rsid w:val="00C26ED3"/>
    <w:rsid w:val="00C33504"/>
    <w:rsid w:val="00C37007"/>
    <w:rsid w:val="00C40294"/>
    <w:rsid w:val="00C40F7A"/>
    <w:rsid w:val="00C42525"/>
    <w:rsid w:val="00C4375C"/>
    <w:rsid w:val="00C43945"/>
    <w:rsid w:val="00C43C02"/>
    <w:rsid w:val="00C50C3C"/>
    <w:rsid w:val="00C53090"/>
    <w:rsid w:val="00C53431"/>
    <w:rsid w:val="00C5364A"/>
    <w:rsid w:val="00C54349"/>
    <w:rsid w:val="00C55122"/>
    <w:rsid w:val="00C57E11"/>
    <w:rsid w:val="00C6194F"/>
    <w:rsid w:val="00C657EB"/>
    <w:rsid w:val="00C65DF4"/>
    <w:rsid w:val="00C67E3F"/>
    <w:rsid w:val="00C701A5"/>
    <w:rsid w:val="00C72AA9"/>
    <w:rsid w:val="00C734F9"/>
    <w:rsid w:val="00C74216"/>
    <w:rsid w:val="00C74D35"/>
    <w:rsid w:val="00C74E89"/>
    <w:rsid w:val="00C805B6"/>
    <w:rsid w:val="00C90E36"/>
    <w:rsid w:val="00C92A82"/>
    <w:rsid w:val="00C93852"/>
    <w:rsid w:val="00C97125"/>
    <w:rsid w:val="00CA0009"/>
    <w:rsid w:val="00CA056A"/>
    <w:rsid w:val="00CA411D"/>
    <w:rsid w:val="00CB3AF9"/>
    <w:rsid w:val="00CB46C8"/>
    <w:rsid w:val="00CC6684"/>
    <w:rsid w:val="00CC7073"/>
    <w:rsid w:val="00CD1964"/>
    <w:rsid w:val="00CD5A4F"/>
    <w:rsid w:val="00CE066A"/>
    <w:rsid w:val="00CE26CF"/>
    <w:rsid w:val="00CE7253"/>
    <w:rsid w:val="00CF03A5"/>
    <w:rsid w:val="00CF2DD4"/>
    <w:rsid w:val="00CF3144"/>
    <w:rsid w:val="00CF3C28"/>
    <w:rsid w:val="00D00D3F"/>
    <w:rsid w:val="00D04210"/>
    <w:rsid w:val="00D05340"/>
    <w:rsid w:val="00D07391"/>
    <w:rsid w:val="00D114E7"/>
    <w:rsid w:val="00D122D7"/>
    <w:rsid w:val="00D1233F"/>
    <w:rsid w:val="00D12851"/>
    <w:rsid w:val="00D16473"/>
    <w:rsid w:val="00D17654"/>
    <w:rsid w:val="00D222A7"/>
    <w:rsid w:val="00D22357"/>
    <w:rsid w:val="00D315A8"/>
    <w:rsid w:val="00D35D48"/>
    <w:rsid w:val="00D36028"/>
    <w:rsid w:val="00D3782D"/>
    <w:rsid w:val="00D4240A"/>
    <w:rsid w:val="00D43069"/>
    <w:rsid w:val="00D451AA"/>
    <w:rsid w:val="00D45EE9"/>
    <w:rsid w:val="00D4704B"/>
    <w:rsid w:val="00D55041"/>
    <w:rsid w:val="00D63E26"/>
    <w:rsid w:val="00D75DBB"/>
    <w:rsid w:val="00D80F0A"/>
    <w:rsid w:val="00D839A1"/>
    <w:rsid w:val="00D854C7"/>
    <w:rsid w:val="00D928BE"/>
    <w:rsid w:val="00D94989"/>
    <w:rsid w:val="00D97B0F"/>
    <w:rsid w:val="00DA08E5"/>
    <w:rsid w:val="00DA37F0"/>
    <w:rsid w:val="00DB2449"/>
    <w:rsid w:val="00DB37AC"/>
    <w:rsid w:val="00DB39A3"/>
    <w:rsid w:val="00DB6805"/>
    <w:rsid w:val="00DB6AE7"/>
    <w:rsid w:val="00DC0CE5"/>
    <w:rsid w:val="00DC0F31"/>
    <w:rsid w:val="00DC5746"/>
    <w:rsid w:val="00DC5FC0"/>
    <w:rsid w:val="00DC7C1C"/>
    <w:rsid w:val="00DD4AF5"/>
    <w:rsid w:val="00DD536E"/>
    <w:rsid w:val="00DD787B"/>
    <w:rsid w:val="00DE02E9"/>
    <w:rsid w:val="00DE4F13"/>
    <w:rsid w:val="00DE7A88"/>
    <w:rsid w:val="00DF1650"/>
    <w:rsid w:val="00DF2E70"/>
    <w:rsid w:val="00DF451B"/>
    <w:rsid w:val="00DF543D"/>
    <w:rsid w:val="00DF7BBA"/>
    <w:rsid w:val="00E036BB"/>
    <w:rsid w:val="00E066D7"/>
    <w:rsid w:val="00E114A7"/>
    <w:rsid w:val="00E12EC7"/>
    <w:rsid w:val="00E20A22"/>
    <w:rsid w:val="00E20B1C"/>
    <w:rsid w:val="00E22171"/>
    <w:rsid w:val="00E22537"/>
    <w:rsid w:val="00E236D5"/>
    <w:rsid w:val="00E237FF"/>
    <w:rsid w:val="00E24AD2"/>
    <w:rsid w:val="00E35A17"/>
    <w:rsid w:val="00E40021"/>
    <w:rsid w:val="00E46B95"/>
    <w:rsid w:val="00E523D6"/>
    <w:rsid w:val="00E537C7"/>
    <w:rsid w:val="00E558F9"/>
    <w:rsid w:val="00E567DA"/>
    <w:rsid w:val="00E62D3F"/>
    <w:rsid w:val="00E63C66"/>
    <w:rsid w:val="00E64CFA"/>
    <w:rsid w:val="00E6520D"/>
    <w:rsid w:val="00E70107"/>
    <w:rsid w:val="00E70CDF"/>
    <w:rsid w:val="00E712DE"/>
    <w:rsid w:val="00E715B5"/>
    <w:rsid w:val="00E72150"/>
    <w:rsid w:val="00E75FD0"/>
    <w:rsid w:val="00E76C8F"/>
    <w:rsid w:val="00E773BC"/>
    <w:rsid w:val="00E812A2"/>
    <w:rsid w:val="00E87B33"/>
    <w:rsid w:val="00E9099C"/>
    <w:rsid w:val="00E911EA"/>
    <w:rsid w:val="00E93330"/>
    <w:rsid w:val="00EA109D"/>
    <w:rsid w:val="00EA5026"/>
    <w:rsid w:val="00EA5BC5"/>
    <w:rsid w:val="00EB3B29"/>
    <w:rsid w:val="00EB43F0"/>
    <w:rsid w:val="00EB525E"/>
    <w:rsid w:val="00EB5CF5"/>
    <w:rsid w:val="00EB6070"/>
    <w:rsid w:val="00EB711C"/>
    <w:rsid w:val="00EC1E65"/>
    <w:rsid w:val="00EC30A4"/>
    <w:rsid w:val="00EC593E"/>
    <w:rsid w:val="00EC61FB"/>
    <w:rsid w:val="00EC77F4"/>
    <w:rsid w:val="00ED0A54"/>
    <w:rsid w:val="00ED0FA0"/>
    <w:rsid w:val="00ED35FD"/>
    <w:rsid w:val="00ED6264"/>
    <w:rsid w:val="00ED6ADD"/>
    <w:rsid w:val="00EE009B"/>
    <w:rsid w:val="00EE5D51"/>
    <w:rsid w:val="00EF1CD6"/>
    <w:rsid w:val="00EF503B"/>
    <w:rsid w:val="00EF6AE3"/>
    <w:rsid w:val="00F02B78"/>
    <w:rsid w:val="00F05C33"/>
    <w:rsid w:val="00F074FD"/>
    <w:rsid w:val="00F07E7B"/>
    <w:rsid w:val="00F12011"/>
    <w:rsid w:val="00F161E2"/>
    <w:rsid w:val="00F202CC"/>
    <w:rsid w:val="00F20647"/>
    <w:rsid w:val="00F22818"/>
    <w:rsid w:val="00F22A88"/>
    <w:rsid w:val="00F32F28"/>
    <w:rsid w:val="00F332DC"/>
    <w:rsid w:val="00F3659E"/>
    <w:rsid w:val="00F43F6D"/>
    <w:rsid w:val="00F454CD"/>
    <w:rsid w:val="00F47587"/>
    <w:rsid w:val="00F47DB3"/>
    <w:rsid w:val="00F532B5"/>
    <w:rsid w:val="00F53D63"/>
    <w:rsid w:val="00F558F8"/>
    <w:rsid w:val="00F56E33"/>
    <w:rsid w:val="00F572FA"/>
    <w:rsid w:val="00F61904"/>
    <w:rsid w:val="00F65844"/>
    <w:rsid w:val="00F6618F"/>
    <w:rsid w:val="00F67812"/>
    <w:rsid w:val="00F70791"/>
    <w:rsid w:val="00F71B61"/>
    <w:rsid w:val="00F741E0"/>
    <w:rsid w:val="00F7742B"/>
    <w:rsid w:val="00F81B8C"/>
    <w:rsid w:val="00F82CCB"/>
    <w:rsid w:val="00F84DB3"/>
    <w:rsid w:val="00F8689D"/>
    <w:rsid w:val="00F8789A"/>
    <w:rsid w:val="00F917CA"/>
    <w:rsid w:val="00FA0703"/>
    <w:rsid w:val="00FA4436"/>
    <w:rsid w:val="00FA4761"/>
    <w:rsid w:val="00FA5AE0"/>
    <w:rsid w:val="00FA5CBF"/>
    <w:rsid w:val="00FB060D"/>
    <w:rsid w:val="00FB2E25"/>
    <w:rsid w:val="00FB3952"/>
    <w:rsid w:val="00FB79D8"/>
    <w:rsid w:val="00FC0DEC"/>
    <w:rsid w:val="00FC1F43"/>
    <w:rsid w:val="00FC229A"/>
    <w:rsid w:val="00FC4629"/>
    <w:rsid w:val="00FC6D13"/>
    <w:rsid w:val="00FC79BC"/>
    <w:rsid w:val="00FD1394"/>
    <w:rsid w:val="00FD2D8C"/>
    <w:rsid w:val="00FD5E4B"/>
    <w:rsid w:val="00FD5FE1"/>
    <w:rsid w:val="00FE7A3C"/>
    <w:rsid w:val="00FF01E2"/>
    <w:rsid w:val="00FF0349"/>
    <w:rsid w:val="00FF0368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B6A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0EB3-3761-4706-AA11-8F21926A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11</cp:revision>
  <cp:lastPrinted>2024-02-05T08:43:00Z</cp:lastPrinted>
  <dcterms:created xsi:type="dcterms:W3CDTF">2020-08-20T10:39:00Z</dcterms:created>
  <dcterms:modified xsi:type="dcterms:W3CDTF">2024-02-28T08:43:00Z</dcterms:modified>
</cp:coreProperties>
</file>